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9" w:rsidRPr="001160BA" w:rsidRDefault="00291649" w:rsidP="00291649">
      <w:pPr>
        <w:rPr>
          <w:rFonts w:asciiTheme="majorEastAsia" w:eastAsiaTheme="majorEastAsia" w:hAnsiTheme="majorEastAsia"/>
        </w:rPr>
      </w:pPr>
    </w:p>
    <w:p w:rsidR="00291649" w:rsidRPr="009C7077" w:rsidRDefault="00035CC8" w:rsidP="00291649">
      <w:pPr>
        <w:jc w:val="center"/>
        <w:rPr>
          <w:rFonts w:ascii="ＭＳ ゴシック" w:eastAsia="ＭＳ ゴシック" w:hAnsi="ＭＳ ゴシック"/>
          <w:spacing w:val="4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40"/>
          <w:sz w:val="36"/>
          <w:szCs w:val="36"/>
        </w:rPr>
        <w:t>企　業</w:t>
      </w:r>
      <w:r w:rsidR="009C7077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 xml:space="preserve">　</w:t>
      </w:r>
      <w:r w:rsidR="00291649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>概</w:t>
      </w:r>
      <w:r w:rsidR="009C7077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 xml:space="preserve">　</w:t>
      </w:r>
      <w:r w:rsidR="00291649" w:rsidRPr="009C7077">
        <w:rPr>
          <w:rFonts w:ascii="ＭＳ ゴシック" w:eastAsia="ＭＳ ゴシック" w:hAnsi="ＭＳ ゴシック" w:hint="eastAsia"/>
          <w:spacing w:val="40"/>
          <w:sz w:val="36"/>
          <w:szCs w:val="36"/>
        </w:rPr>
        <w:t>要</w:t>
      </w:r>
      <w:r w:rsidR="00DF4A65">
        <w:rPr>
          <w:rFonts w:ascii="ＭＳ ゴシック" w:eastAsia="ＭＳ ゴシック" w:hAnsi="ＭＳ ゴシック" w:hint="eastAsia"/>
          <w:spacing w:val="40"/>
          <w:sz w:val="36"/>
          <w:szCs w:val="36"/>
        </w:rPr>
        <w:t xml:space="preserve">　書</w:t>
      </w:r>
    </w:p>
    <w:p w:rsidR="00291649" w:rsidRPr="00C219D9" w:rsidRDefault="00291649" w:rsidP="009C7077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549"/>
      </w:tblGrid>
      <w:tr w:rsidR="00291649" w:rsidRPr="001160BA" w:rsidTr="00DF4A65">
        <w:trPr>
          <w:trHeight w:val="66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DF4A65" w:rsidP="00F036F3">
            <w:pPr>
              <w:rPr>
                <w:rFonts w:asciiTheme="majorEastAsia" w:eastAsiaTheme="majorEastAsia" w:hAnsiTheme="majorEastAsia"/>
              </w:rPr>
            </w:pPr>
            <w:r w:rsidRPr="00DF4A65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9C7077" w:rsidRDefault="00291649" w:rsidP="00DF4A65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DF4A65" w:rsidRPr="001160BA" w:rsidTr="00DF4A65">
        <w:trPr>
          <w:trHeight w:val="70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4A65" w:rsidRPr="001160BA" w:rsidRDefault="00DF4A65" w:rsidP="00D704C2">
            <w:pPr>
              <w:rPr>
                <w:rFonts w:asciiTheme="majorEastAsia" w:eastAsiaTheme="majorEastAsia" w:hAnsiTheme="majorEastAsia"/>
              </w:rPr>
            </w:pPr>
            <w:r w:rsidRPr="00DF4A65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65" w:rsidRPr="009C7077" w:rsidRDefault="00DF4A65" w:rsidP="00DF4A65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DF4A65">
        <w:trPr>
          <w:trHeight w:val="71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291649" w:rsidP="00F036F3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9C7077" w:rsidRDefault="00291649" w:rsidP="00DF4A65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DF4A65" w:rsidRPr="001160BA" w:rsidTr="00DF4A65">
        <w:trPr>
          <w:trHeight w:val="70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F4A65" w:rsidRPr="001160BA" w:rsidRDefault="00DF4A65" w:rsidP="00D704C2">
            <w:pPr>
              <w:rPr>
                <w:rFonts w:asciiTheme="majorEastAsia" w:eastAsiaTheme="majorEastAsia" w:hAnsiTheme="majorEastAsia"/>
              </w:rPr>
            </w:pPr>
            <w:r w:rsidRPr="001160BA">
              <w:rPr>
                <w:rFonts w:asciiTheme="majorEastAsia" w:eastAsiaTheme="majorEastAsia" w:hAnsiTheme="majorEastAsia" w:hint="eastAsia"/>
              </w:rPr>
              <w:t>資本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65" w:rsidRPr="009C7077" w:rsidRDefault="00DF4A65" w:rsidP="00DF4A65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DF4A65">
        <w:trPr>
          <w:trHeight w:val="69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DF4A65" w:rsidP="00F036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9C7077" w:rsidRDefault="00291649" w:rsidP="00DF4A65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291649" w:rsidRPr="001160BA" w:rsidTr="00DF4A65">
        <w:trPr>
          <w:trHeight w:val="71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Default="00DF4A65" w:rsidP="00DF4A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従業員数</w:t>
            </w:r>
          </w:p>
          <w:p w:rsidR="00DF4A65" w:rsidRPr="00DF4A65" w:rsidRDefault="00DF4A65" w:rsidP="00DF4A6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DF4A65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４年７月１日現在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91649" w:rsidRPr="00DF4A65" w:rsidRDefault="00DF4A65" w:rsidP="00DF4A65">
            <w:pPr>
              <w:jc w:val="both"/>
              <w:rPr>
                <w:rFonts w:ascii="ＭＳ 明朝" w:eastAsia="ＭＳ 明朝" w:hAnsi="ＭＳ 明朝"/>
                <w:u w:val="single"/>
              </w:rPr>
            </w:pPr>
            <w:r w:rsidRPr="00DF4A65">
              <w:rPr>
                <w:rFonts w:ascii="ＭＳ 明朝" w:eastAsia="ＭＳ 明朝" w:hAnsi="ＭＳ 明朝" w:hint="eastAsia"/>
                <w:u w:val="single"/>
              </w:rPr>
              <w:t xml:space="preserve">　　　　　　名</w:t>
            </w:r>
          </w:p>
        </w:tc>
      </w:tr>
      <w:tr w:rsidR="00291649" w:rsidRPr="001160BA" w:rsidTr="00DF4A65">
        <w:trPr>
          <w:trHeight w:val="2037"/>
        </w:trPr>
        <w:tc>
          <w:tcPr>
            <w:tcW w:w="2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Default="00DF4A65" w:rsidP="00F036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うち技術者</w:t>
            </w:r>
            <w:r w:rsidR="00A9437D">
              <w:rPr>
                <w:rFonts w:asciiTheme="majorEastAsia" w:eastAsiaTheme="majorEastAsia" w:hAnsiTheme="majorEastAsia" w:hint="eastAsia"/>
              </w:rPr>
              <w:t>（</w:t>
            </w:r>
            <w:r w:rsidR="00EB4F45" w:rsidRPr="00EB4F45">
              <w:rPr>
                <w:rFonts w:asciiTheme="majorEastAsia" w:eastAsiaTheme="majorEastAsia" w:hAnsiTheme="majorEastAsia" w:hint="eastAsia"/>
              </w:rPr>
              <w:t>有資格者</w:t>
            </w:r>
            <w:r w:rsidR="00A9437D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数</w:t>
            </w:r>
          </w:p>
          <w:p w:rsidR="00DF4A65" w:rsidRPr="001160BA" w:rsidRDefault="00DF4A65" w:rsidP="00F036F3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主要な技術職</w:t>
            </w:r>
            <w:r w:rsidR="00A9437D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列記</w:t>
            </w:r>
          </w:p>
        </w:tc>
        <w:tc>
          <w:tcPr>
            <w:tcW w:w="65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Default="00DF4A65" w:rsidP="00DF4A65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級建築士　　　　名</w:t>
            </w:r>
          </w:p>
          <w:p w:rsidR="00DF4A65" w:rsidRDefault="00DF4A65" w:rsidP="00DF4A65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二級建築士　　　　名</w:t>
            </w:r>
          </w:p>
          <w:p w:rsidR="00DF4A65" w:rsidRPr="009C7077" w:rsidRDefault="00DF4A65" w:rsidP="00DF4A65">
            <w:pPr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学芸員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　　　名　など</w:t>
            </w:r>
          </w:p>
        </w:tc>
      </w:tr>
      <w:tr w:rsidR="00291649" w:rsidRPr="001160BA" w:rsidTr="00EB4F45">
        <w:trPr>
          <w:trHeight w:val="643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91649" w:rsidRPr="001160BA" w:rsidRDefault="00DF4A65" w:rsidP="00F036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</w:t>
            </w:r>
            <w:r w:rsidR="00291649" w:rsidRPr="001160BA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49" w:rsidRPr="009C7077" w:rsidRDefault="00291649" w:rsidP="00DF4A65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9954C0" w:rsidRPr="009C7077" w:rsidRDefault="009954C0" w:rsidP="00EB4F45">
      <w:pPr>
        <w:spacing w:beforeLines="50" w:before="120"/>
        <w:rPr>
          <w:rFonts w:asciiTheme="minorEastAsia" w:eastAsiaTheme="minorEastAsia" w:hAnsiTheme="minorEastAsia"/>
        </w:rPr>
      </w:pPr>
    </w:p>
    <w:sectPr w:rsidR="009954C0" w:rsidRPr="009C7077" w:rsidSect="009C7077">
      <w:headerReference w:type="default" r:id="rId8"/>
      <w:footerReference w:type="default" r:id="rId9"/>
      <w:pgSz w:w="11910" w:h="16840"/>
      <w:pgMar w:top="1418" w:right="1134" w:bottom="1134" w:left="1701" w:header="85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7E" w:rsidRDefault="00BF587E">
      <w:r>
        <w:separator/>
      </w:r>
    </w:p>
  </w:endnote>
  <w:endnote w:type="continuationSeparator" w:id="0">
    <w:p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7E" w:rsidRDefault="00BF587E">
      <w:r>
        <w:separator/>
      </w:r>
    </w:p>
  </w:footnote>
  <w:footnote w:type="continuationSeparator" w:id="0">
    <w:p w:rsidR="00BF587E" w:rsidRDefault="00BF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77" w:rsidRDefault="009C7077" w:rsidP="00DF4A65">
    <w:pPr>
      <w:pStyle w:val="a7"/>
    </w:pPr>
    <w:r w:rsidRPr="001160BA">
      <w:rPr>
        <w:rFonts w:asciiTheme="majorEastAsia" w:eastAsiaTheme="majorEastAsia" w:hAnsiTheme="majorEastAsia" w:hint="eastAsia"/>
      </w:rPr>
      <w:t>様式</w:t>
    </w:r>
    <w:r w:rsidR="00DF4A65">
      <w:rPr>
        <w:rFonts w:asciiTheme="majorEastAsia" w:eastAsiaTheme="majorEastAsia" w:hAnsiTheme="majorEastAsia" w:hint="eastAsia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7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19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1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4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5"/>
  </w:num>
  <w:num w:numId="8">
    <w:abstractNumId w:val="24"/>
  </w:num>
  <w:num w:numId="9">
    <w:abstractNumId w:val="2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8"/>
  </w:num>
  <w:num w:numId="21">
    <w:abstractNumId w:val="22"/>
  </w:num>
  <w:num w:numId="22">
    <w:abstractNumId w:val="6"/>
  </w:num>
  <w:num w:numId="23">
    <w:abstractNumId w:val="2"/>
  </w:num>
  <w:num w:numId="24">
    <w:abstractNumId w:val="2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C0"/>
    <w:rsid w:val="00006A6D"/>
    <w:rsid w:val="000216DE"/>
    <w:rsid w:val="00035CC8"/>
    <w:rsid w:val="0008182A"/>
    <w:rsid w:val="00084874"/>
    <w:rsid w:val="00085F78"/>
    <w:rsid w:val="000B3A7C"/>
    <w:rsid w:val="001160BA"/>
    <w:rsid w:val="00196E34"/>
    <w:rsid w:val="001F4E8A"/>
    <w:rsid w:val="00241B12"/>
    <w:rsid w:val="00267869"/>
    <w:rsid w:val="00291649"/>
    <w:rsid w:val="00297857"/>
    <w:rsid w:val="002B5215"/>
    <w:rsid w:val="002B6FE8"/>
    <w:rsid w:val="002D4331"/>
    <w:rsid w:val="00362A81"/>
    <w:rsid w:val="003C6D6F"/>
    <w:rsid w:val="003C7CE4"/>
    <w:rsid w:val="004248B9"/>
    <w:rsid w:val="00462832"/>
    <w:rsid w:val="00474F97"/>
    <w:rsid w:val="004D72D0"/>
    <w:rsid w:val="004E6748"/>
    <w:rsid w:val="005403DC"/>
    <w:rsid w:val="00556BC3"/>
    <w:rsid w:val="005A1CC8"/>
    <w:rsid w:val="005E3462"/>
    <w:rsid w:val="006019EF"/>
    <w:rsid w:val="00615BBF"/>
    <w:rsid w:val="00673BFA"/>
    <w:rsid w:val="006A12D3"/>
    <w:rsid w:val="006A17BB"/>
    <w:rsid w:val="00724515"/>
    <w:rsid w:val="007D209E"/>
    <w:rsid w:val="00814F83"/>
    <w:rsid w:val="008B616A"/>
    <w:rsid w:val="00937FC4"/>
    <w:rsid w:val="00977B74"/>
    <w:rsid w:val="009863A6"/>
    <w:rsid w:val="00991778"/>
    <w:rsid w:val="009954C0"/>
    <w:rsid w:val="009B4947"/>
    <w:rsid w:val="009C058B"/>
    <w:rsid w:val="009C7077"/>
    <w:rsid w:val="009D3637"/>
    <w:rsid w:val="00A175BD"/>
    <w:rsid w:val="00A9437D"/>
    <w:rsid w:val="00A9791E"/>
    <w:rsid w:val="00AB0B84"/>
    <w:rsid w:val="00AC445D"/>
    <w:rsid w:val="00B06167"/>
    <w:rsid w:val="00B32555"/>
    <w:rsid w:val="00B448F1"/>
    <w:rsid w:val="00B70AE3"/>
    <w:rsid w:val="00B87997"/>
    <w:rsid w:val="00BA3D51"/>
    <w:rsid w:val="00BB12F8"/>
    <w:rsid w:val="00BF587E"/>
    <w:rsid w:val="00C1734B"/>
    <w:rsid w:val="00C61351"/>
    <w:rsid w:val="00C75B09"/>
    <w:rsid w:val="00C971B1"/>
    <w:rsid w:val="00CB3569"/>
    <w:rsid w:val="00CC75BE"/>
    <w:rsid w:val="00D42C31"/>
    <w:rsid w:val="00DE29C0"/>
    <w:rsid w:val="00DF4A65"/>
    <w:rsid w:val="00E35803"/>
    <w:rsid w:val="00EB2109"/>
    <w:rsid w:val="00EB4F45"/>
    <w:rsid w:val="00ED0B8D"/>
    <w:rsid w:val="00EF0997"/>
    <w:rsid w:val="00F036F3"/>
    <w:rsid w:val="00F22E28"/>
    <w:rsid w:val="00F70F58"/>
    <w:rsid w:val="00FA10F2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A6DE-EAAE-457E-A5AC-0A4EB75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Kurate</cp:lastModifiedBy>
  <cp:revision>4</cp:revision>
  <cp:lastPrinted>2022-07-12T08:17:00Z</cp:lastPrinted>
  <dcterms:created xsi:type="dcterms:W3CDTF">2022-04-18T06:29:00Z</dcterms:created>
  <dcterms:modified xsi:type="dcterms:W3CDTF">2022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